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行车组织规则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行车组织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00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局行车组织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